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97BF1" w14:textId="77777777" w:rsidR="000B65F0" w:rsidRPr="00AC13E0" w:rsidRDefault="003F5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AC13E0">
        <w:rPr>
          <w:rFonts w:ascii="Times New Roman" w:eastAsia="Times New Roman" w:hAnsi="Times New Roman" w:cs="Times New Roman"/>
          <w:b/>
          <w:sz w:val="36"/>
        </w:rPr>
        <w:t>Mr. Alex Buzea</w:t>
      </w:r>
    </w:p>
    <w:p w14:paraId="532082CD" w14:textId="77777777" w:rsidR="00AC13E0" w:rsidRPr="00AC13E0" w:rsidRDefault="00AC13E0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E3F01F" w14:textId="5D7B029F" w:rsidR="00266921" w:rsidRPr="00AC13E0" w:rsidRDefault="0026692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Personal Details</w:t>
      </w:r>
    </w:p>
    <w:p w14:paraId="501E3028" w14:textId="77777777" w:rsidR="0091284C" w:rsidRDefault="00416FB4" w:rsidP="0026692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pho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44 (0) 7398612158</w:t>
      </w:r>
      <w:r w:rsidR="009128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266921" w:rsidRPr="00AC13E0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r w:rsidR="007D505C">
        <w:rPr>
          <w:rFonts w:ascii="Times New Roman" w:hAnsi="Times New Roman" w:cs="Times New Roman"/>
          <w:sz w:val="24"/>
          <w:szCs w:val="24"/>
        </w:rPr>
        <w:t>alexbuzea@ymail.com</w:t>
      </w:r>
      <w:r w:rsidR="00266921" w:rsidRPr="00AC13E0">
        <w:rPr>
          <w:rFonts w:ascii="Times New Roman" w:hAnsi="Times New Roman" w:cs="Times New Roman"/>
          <w:sz w:val="24"/>
          <w:szCs w:val="24"/>
        </w:rPr>
        <w:t xml:space="preserve"> </w:t>
      </w:r>
      <w:r w:rsidR="00266921" w:rsidRPr="00AC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81B639" w14:textId="3EF12F59" w:rsidR="00266921" w:rsidRPr="00AC13E0" w:rsidRDefault="00266921" w:rsidP="0091284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3E0">
        <w:rPr>
          <w:rFonts w:ascii="Times New Roman" w:eastAsia="Times New Roman" w:hAnsi="Times New Roman" w:cs="Times New Roman"/>
          <w:b/>
          <w:bCs/>
          <w:sz w:val="24"/>
          <w:szCs w:val="24"/>
        </w:rPr>
        <w:t>Linkedin:</w:t>
      </w:r>
      <w:r w:rsidRPr="00AC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91284C" w:rsidRPr="00602AA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alexbuzea/</w:t>
        </w:r>
      </w:hyperlink>
      <w:r w:rsidR="0091284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C13E0">
        <w:rPr>
          <w:rFonts w:ascii="Times New Roman" w:eastAsia="Times New Roman" w:hAnsi="Times New Roman" w:cs="Times New Roman"/>
          <w:b/>
          <w:sz w:val="24"/>
          <w:szCs w:val="24"/>
        </w:rPr>
        <w:t>Driving Licence:</w:t>
      </w:r>
      <w:r w:rsidRPr="00AC13E0">
        <w:rPr>
          <w:rFonts w:ascii="Times New Roman" w:eastAsia="Times New Roman" w:hAnsi="Times New Roman" w:cs="Times New Roman"/>
          <w:sz w:val="24"/>
          <w:szCs w:val="24"/>
        </w:rPr>
        <w:t xml:space="preserve"> Full UK licence</w:t>
      </w:r>
    </w:p>
    <w:p w14:paraId="063882DA" w14:textId="77777777" w:rsidR="00266921" w:rsidRPr="00AC13E0" w:rsidRDefault="00266921" w:rsidP="0026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1008604" w14:textId="2D8A2439" w:rsidR="00266921" w:rsidRPr="002F3C72" w:rsidRDefault="0026692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3C72">
        <w:rPr>
          <w:rFonts w:ascii="Times New Roman" w:eastAsia="Times New Roman" w:hAnsi="Times New Roman" w:cs="Times New Roman"/>
          <w:b/>
          <w:sz w:val="32"/>
          <w:szCs w:val="32"/>
        </w:rPr>
        <w:t>Profile</w:t>
      </w:r>
    </w:p>
    <w:p w14:paraId="6DC9D160" w14:textId="77777777" w:rsidR="00AC489D" w:rsidRPr="00D076F0" w:rsidRDefault="00AC489D" w:rsidP="00AC489D">
      <w:pPr>
        <w:spacing w:after="0" w:line="240" w:lineRule="auto"/>
        <w:rPr>
          <w:rFonts w:ascii="Times New Roman" w:hAnsi="Times New Roman" w:cs="Times New Roman"/>
        </w:rPr>
      </w:pPr>
      <w:r w:rsidRPr="00D076F0">
        <w:rPr>
          <w:rFonts w:ascii="Times New Roman" w:hAnsi="Times New Roman" w:cs="Times New Roman"/>
        </w:rPr>
        <w:t>A dedicated and passionate Junior Web Developer, bringing substantial experience from the service industry, now seeking to leverage and expand my skills in Web Development with</w:t>
      </w:r>
      <w:r>
        <w:rPr>
          <w:rFonts w:ascii="Times New Roman" w:hAnsi="Times New Roman" w:cs="Times New Roman"/>
        </w:rPr>
        <w:t>in</w:t>
      </w:r>
      <w:r w:rsidRPr="00D076F0">
        <w:rPr>
          <w:rFonts w:ascii="Times New Roman" w:hAnsi="Times New Roman" w:cs="Times New Roman"/>
        </w:rPr>
        <w:t xml:space="preserve"> a supportive company that fosters growth and advancement.</w:t>
      </w:r>
    </w:p>
    <w:p w14:paraId="2AF5A5B8" w14:textId="77777777" w:rsidR="00292687" w:rsidRDefault="00292687" w:rsidP="00292687">
      <w:pPr>
        <w:spacing w:after="0" w:line="240" w:lineRule="auto"/>
      </w:pPr>
    </w:p>
    <w:p w14:paraId="2CE33B5E" w14:textId="77777777" w:rsidR="00292687" w:rsidRPr="00AC13E0" w:rsidRDefault="00292687" w:rsidP="0029268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Key Skills</w:t>
      </w:r>
    </w:p>
    <w:p w14:paraId="25DC3032" w14:textId="77777777" w:rsidR="00580CCC" w:rsidRPr="00580CCC" w:rsidRDefault="00580CCC" w:rsidP="00045B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43E4B8" w14:textId="77777777" w:rsidR="00292687" w:rsidRDefault="00292687" w:rsidP="002926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b Development</w:t>
      </w:r>
    </w:p>
    <w:p w14:paraId="79AA409B" w14:textId="77777777" w:rsidR="00292687" w:rsidRDefault="00292687" w:rsidP="00292687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0014BF">
        <w:rPr>
          <w:rFonts w:ascii="Times New Roman" w:eastAsia="Times New Roman" w:hAnsi="Times New Roman" w:cs="Times New Roman"/>
          <w:b/>
          <w:bCs/>
        </w:rPr>
        <w:t>HTML, CSS</w:t>
      </w:r>
      <w:r>
        <w:rPr>
          <w:rFonts w:ascii="Times New Roman" w:eastAsia="Times New Roman" w:hAnsi="Times New Roman" w:cs="Times New Roman"/>
          <w:b/>
          <w:bCs/>
        </w:rPr>
        <w:t>,</w:t>
      </w:r>
      <w:r w:rsidRPr="000014BF">
        <w:rPr>
          <w:rFonts w:ascii="Times New Roman" w:eastAsia="Times New Roman" w:hAnsi="Times New Roman" w:cs="Times New Roman"/>
          <w:b/>
          <w:bCs/>
        </w:rPr>
        <w:t xml:space="preserve"> Javascript</w:t>
      </w:r>
      <w:r>
        <w:rPr>
          <w:rFonts w:ascii="Times New Roman" w:eastAsia="Times New Roman" w:hAnsi="Times New Roman" w:cs="Times New Roman"/>
          <w:b/>
          <w:bCs/>
        </w:rPr>
        <w:t>/Typescript &amp; React</w:t>
      </w:r>
      <w:r w:rsidRPr="000E0BF4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termediate knowledge</w:t>
      </w:r>
    </w:p>
    <w:p w14:paraId="137D6B61" w14:textId="77777777" w:rsidR="00292687" w:rsidRPr="005E4218" w:rsidRDefault="00292687" w:rsidP="00292687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jects</w:t>
      </w:r>
      <w:r w:rsidRPr="00CA5DC0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hyperlink r:id="rId7" w:history="1">
        <w:r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FFFFF"/>
          </w:rPr>
          <w:t>https://alexbuzea.github.io/Portfolio/</w:t>
        </w:r>
      </w:hyperlink>
    </w:p>
    <w:p w14:paraId="655FE589" w14:textId="77777777" w:rsidR="00292687" w:rsidRDefault="00292687" w:rsidP="00266921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0A778CB" w14:textId="77777777" w:rsidR="00045BF9" w:rsidRDefault="00045BF9" w:rsidP="00045B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 Skills</w:t>
      </w:r>
    </w:p>
    <w:p w14:paraId="4CCF1D65" w14:textId="14357FB6" w:rsidR="00045BF9" w:rsidRPr="00045BF9" w:rsidRDefault="00045BF9" w:rsidP="00266921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Proficient in IT support and troubleshooting across Microsoft Windows, macOS, and Linux (Red Hat/Fedora, Debian/Ubuntu). Extensive hands-on experience in system administration, including configuring, troubleshooting, and optimizing operating systems</w:t>
      </w:r>
    </w:p>
    <w:p w14:paraId="2F26D023" w14:textId="77777777" w:rsidR="000B65F0" w:rsidRPr="00AC13E0" w:rsidRDefault="000B6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F0BA7BA" w14:textId="0451BE50" w:rsidR="000B65F0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Employment History</w:t>
      </w:r>
    </w:p>
    <w:p w14:paraId="221F3669" w14:textId="77777777" w:rsidR="00D602BB" w:rsidRDefault="00D602BB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09045C2" w14:textId="62F4F710" w:rsidR="00D602BB" w:rsidRPr="00AC13E0" w:rsidRDefault="00D602BB" w:rsidP="00D602BB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A161F">
        <w:rPr>
          <w:rFonts w:ascii="Times New Roman" w:eastAsia="Times New Roman" w:hAnsi="Times New Roman" w:cs="Times New Roman"/>
          <w:b/>
          <w:u w:val="single"/>
        </w:rPr>
        <w:t>Apprentice Software Developer</w:t>
      </w:r>
      <w:r w:rsidRPr="00AC13E0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Cs/>
        </w:rPr>
        <w:t>London</w:t>
      </w:r>
    </w:p>
    <w:p w14:paraId="627627B1" w14:textId="4BC76DA2" w:rsidR="00D602BB" w:rsidRDefault="00D602BB" w:rsidP="004D2463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hich?</w:t>
      </w:r>
      <w:r w:rsidR="00F04BFF">
        <w:rPr>
          <w:rFonts w:ascii="Times New Roman" w:eastAsia="Times New Roman" w:hAnsi="Times New Roman" w:cs="Times New Roman"/>
          <w:bCs/>
        </w:rPr>
        <w:t xml:space="preserve"> Ltd</w:t>
      </w:r>
      <w:r w:rsidR="004D2463">
        <w:rPr>
          <w:rFonts w:ascii="Times New Roman" w:eastAsia="Times New Roman" w:hAnsi="Times New Roman" w:cs="Times New Roman"/>
          <w:bCs/>
        </w:rPr>
        <w:tab/>
        <w:t>June 2023</w:t>
      </w:r>
      <w:r w:rsidR="004D2463" w:rsidRPr="00AC13E0">
        <w:rPr>
          <w:rFonts w:ascii="Times New Roman" w:eastAsia="Times New Roman" w:hAnsi="Times New Roman" w:cs="Times New Roman"/>
          <w:bCs/>
        </w:rPr>
        <w:t xml:space="preserve"> – </w:t>
      </w:r>
      <w:r w:rsidR="004D2463">
        <w:rPr>
          <w:rFonts w:ascii="Times New Roman" w:eastAsia="Times New Roman" w:hAnsi="Times New Roman" w:cs="Times New Roman"/>
          <w:bCs/>
        </w:rPr>
        <w:t>Present</w:t>
      </w:r>
    </w:p>
    <w:p w14:paraId="79D0E7F5" w14:textId="0AFA2172" w:rsidR="00D602BB" w:rsidRPr="00AC13E0" w:rsidRDefault="00D602BB" w:rsidP="00D602BB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45B1984" w14:textId="7169BD68" w:rsidR="004D2463" w:rsidRDefault="00D602BB" w:rsidP="005A2017">
      <w:pPr>
        <w:tabs>
          <w:tab w:val="left" w:pos="6936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D2463">
        <w:rPr>
          <w:rFonts w:ascii="Times New Roman" w:hAnsi="Times New Roman" w:cs="Times New Roman"/>
          <w:b/>
          <w:bCs/>
          <w:shd w:val="clear" w:color="auto" w:fill="FFFFFF"/>
        </w:rPr>
        <w:t>Front End Developmen</w:t>
      </w:r>
      <w:r w:rsidRPr="00D602BB">
        <w:rPr>
          <w:rFonts w:ascii="Times New Roman" w:hAnsi="Times New Roman" w:cs="Times New Roman"/>
          <w:shd w:val="clear" w:color="auto" w:fill="FFFFFF"/>
        </w:rPr>
        <w:t>t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>HTML, CSS, SCSS: Created semantic, accessible, and responsive web pages.</w:t>
      </w:r>
      <w:r w:rsidRPr="00D602BB">
        <w:rPr>
          <w:rFonts w:ascii="Times New Roman" w:hAnsi="Times New Roman" w:cs="Times New Roman"/>
        </w:rPr>
        <w:br/>
      </w:r>
      <w:r w:rsidRPr="004D29D6">
        <w:rPr>
          <w:rFonts w:ascii="Times New Roman" w:hAnsi="Times New Roman" w:cs="Times New Roman"/>
          <w:shd w:val="clear" w:color="auto" w:fill="FFFFFF"/>
        </w:rPr>
        <w:t xml:space="preserve">Emotion CSS: </w:t>
      </w:r>
      <w:r w:rsidR="004D29D6" w:rsidRPr="004D29D6">
        <w:rPr>
          <w:rFonts w:ascii="Times New Roman" w:hAnsi="Times New Roman" w:cs="Times New Roman"/>
        </w:rPr>
        <w:t>Transitioned styling from Emotion CSS to SCSS giving me an understanding of it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</w:rPr>
        <w:br/>
      </w:r>
      <w:r w:rsidRPr="004D2463">
        <w:rPr>
          <w:rFonts w:ascii="Times New Roman" w:hAnsi="Times New Roman" w:cs="Times New Roman"/>
          <w:b/>
          <w:bCs/>
          <w:shd w:val="clear" w:color="auto" w:fill="FFFFFF"/>
        </w:rPr>
        <w:t>Programming &amp; Scripting</w:t>
      </w:r>
      <w:r w:rsidRPr="004D2463">
        <w:rPr>
          <w:rFonts w:ascii="Times New Roman" w:hAnsi="Times New Roman" w:cs="Times New Roman"/>
          <w:b/>
          <w:bCs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>JavaScript, TypeScript: Built interactive interfaces and ensured type safety with modern JavaScript and TypeScript.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</w:rPr>
        <w:br/>
      </w:r>
      <w:r w:rsidRPr="004D2463">
        <w:rPr>
          <w:rFonts w:ascii="Times New Roman" w:hAnsi="Times New Roman" w:cs="Times New Roman"/>
          <w:b/>
          <w:bCs/>
          <w:shd w:val="clear" w:color="auto" w:fill="FFFFFF"/>
        </w:rPr>
        <w:t>Frameworks &amp; Libraries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>React: Developed reusable components with React, utilizing hooks and state management for efficient UI development.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>Node.js: Created server-side routes to support front-end applications.</w:t>
      </w:r>
      <w:r w:rsidRPr="00D602BB">
        <w:rPr>
          <w:rFonts w:ascii="Times New Roman" w:hAnsi="Times New Roman" w:cs="Times New Roman"/>
        </w:rPr>
        <w:br/>
      </w:r>
    </w:p>
    <w:p w14:paraId="4C7D7C7E" w14:textId="234A626B" w:rsidR="00D602BB" w:rsidRPr="00D602BB" w:rsidRDefault="00D602BB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D2463">
        <w:rPr>
          <w:rFonts w:ascii="Times New Roman" w:hAnsi="Times New Roman" w:cs="Times New Roman"/>
          <w:b/>
          <w:bCs/>
          <w:shd w:val="clear" w:color="auto" w:fill="FFFFFF"/>
        </w:rPr>
        <w:t>Architectural Patterns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>MVC: Structured applications using MVC patterns for scalability and maintainability.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</w:rPr>
        <w:br/>
      </w:r>
      <w:r w:rsidRPr="004D2463">
        <w:rPr>
          <w:rFonts w:ascii="Times New Roman" w:hAnsi="Times New Roman" w:cs="Times New Roman"/>
          <w:b/>
          <w:bCs/>
          <w:shd w:val="clear" w:color="auto" w:fill="FFFFFF"/>
        </w:rPr>
        <w:t>Database Management</w:t>
      </w:r>
      <w:r w:rsidRPr="00D602BB">
        <w:rPr>
          <w:rFonts w:ascii="Times New Roman" w:hAnsi="Times New Roman" w:cs="Times New Roman"/>
        </w:rPr>
        <w:br/>
      </w:r>
      <w:r w:rsidRPr="00D602BB">
        <w:rPr>
          <w:rFonts w:ascii="Times New Roman" w:hAnsi="Times New Roman" w:cs="Times New Roman"/>
          <w:shd w:val="clear" w:color="auto" w:fill="FFFFFF"/>
        </w:rPr>
        <w:t xml:space="preserve">MongoDB, </w:t>
      </w:r>
      <w:r w:rsidR="00F04BFF">
        <w:rPr>
          <w:rFonts w:ascii="Times New Roman" w:hAnsi="Times New Roman" w:cs="Times New Roman"/>
          <w:shd w:val="clear" w:color="auto" w:fill="FFFFFF"/>
        </w:rPr>
        <w:t>Postgre</w:t>
      </w:r>
      <w:r w:rsidRPr="00D602BB">
        <w:rPr>
          <w:rFonts w:ascii="Times New Roman" w:hAnsi="Times New Roman" w:cs="Times New Roman"/>
          <w:shd w:val="clear" w:color="auto" w:fill="FFFFFF"/>
        </w:rPr>
        <w:t xml:space="preserve">SQL: Integrated and managed data with MongoDB and </w:t>
      </w:r>
      <w:r w:rsidR="00F04BFF">
        <w:rPr>
          <w:rFonts w:ascii="Times New Roman" w:hAnsi="Times New Roman" w:cs="Times New Roman"/>
          <w:shd w:val="clear" w:color="auto" w:fill="FFFFFF"/>
        </w:rPr>
        <w:t>Postgre</w:t>
      </w:r>
      <w:r w:rsidRPr="00D602BB">
        <w:rPr>
          <w:rFonts w:ascii="Times New Roman" w:hAnsi="Times New Roman" w:cs="Times New Roman"/>
          <w:shd w:val="clear" w:color="auto" w:fill="FFFFFF"/>
        </w:rPr>
        <w:t>SQL, ensuring robust back-end support</w:t>
      </w:r>
    </w:p>
    <w:p w14:paraId="64AA6ABF" w14:textId="77777777" w:rsidR="00D602BB" w:rsidRDefault="00D602BB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8404A7E" w14:textId="77777777" w:rsidR="00D602BB" w:rsidRDefault="00D602BB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87B36A5" w14:textId="77777777" w:rsidR="009A161F" w:rsidRDefault="009A161F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B99178" w14:textId="77777777" w:rsidR="00D602BB" w:rsidRDefault="00D602BB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3E198F3" w14:textId="0576B991" w:rsidR="005A2017" w:rsidRPr="00AC13E0" w:rsidRDefault="005A2017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A161F">
        <w:rPr>
          <w:rFonts w:ascii="Times New Roman" w:eastAsia="Times New Roman" w:hAnsi="Times New Roman" w:cs="Times New Roman"/>
          <w:b/>
          <w:u w:val="single"/>
        </w:rPr>
        <w:lastRenderedPageBreak/>
        <w:t>Tech Support Adviser</w:t>
      </w:r>
      <w:r w:rsidRPr="00AC13E0">
        <w:rPr>
          <w:rFonts w:ascii="Times New Roman" w:eastAsia="Times New Roman" w:hAnsi="Times New Roman" w:cs="Times New Roman"/>
          <w:b/>
        </w:rPr>
        <w:tab/>
      </w:r>
      <w:r w:rsidRPr="00AC13E0">
        <w:rPr>
          <w:rFonts w:ascii="Times New Roman" w:eastAsia="Times New Roman" w:hAnsi="Times New Roman" w:cs="Times New Roman"/>
          <w:bCs/>
        </w:rPr>
        <w:t>Cardiff</w:t>
      </w:r>
    </w:p>
    <w:p w14:paraId="30B5A793" w14:textId="5582AD18" w:rsidR="005A2017" w:rsidRPr="00AC13E0" w:rsidRDefault="005A2017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hich?</w:t>
      </w:r>
      <w:r w:rsidRPr="00AC13E0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May 2021</w:t>
      </w:r>
      <w:r w:rsidRPr="00AC13E0">
        <w:rPr>
          <w:rFonts w:ascii="Times New Roman" w:eastAsia="Times New Roman" w:hAnsi="Times New Roman" w:cs="Times New Roman"/>
          <w:bCs/>
        </w:rPr>
        <w:t xml:space="preserve"> – </w:t>
      </w:r>
      <w:r w:rsidR="00D602BB">
        <w:rPr>
          <w:rFonts w:ascii="Times New Roman" w:eastAsia="Times New Roman" w:hAnsi="Times New Roman" w:cs="Times New Roman"/>
          <w:bCs/>
        </w:rPr>
        <w:t>June 2023</w:t>
      </w:r>
    </w:p>
    <w:p w14:paraId="43EA91A3" w14:textId="4E27E766" w:rsidR="005A2017" w:rsidRPr="00AC13E0" w:rsidRDefault="005A2017" w:rsidP="005A2017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roviding tech support on a range of issues revolving around PC’s (Windows, Mac, Chromebook, Linux), smartphones, tablets, smart technology, printers,</w:t>
      </w:r>
      <w:r w:rsidR="00300FCC">
        <w:rPr>
          <w:rFonts w:ascii="Times New Roman" w:eastAsia="Times New Roman" w:hAnsi="Times New Roman" w:cs="Times New Roman"/>
        </w:rPr>
        <w:t xml:space="preserve"> network devices</w:t>
      </w:r>
      <w:r>
        <w:rPr>
          <w:rFonts w:ascii="Times New Roman" w:eastAsia="Times New Roman" w:hAnsi="Times New Roman" w:cs="Times New Roman"/>
        </w:rPr>
        <w:t xml:space="preserve">, </w:t>
      </w:r>
      <w:r w:rsidR="00300FCC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mart </w:t>
      </w:r>
      <w:r w:rsidR="00300FCC">
        <w:rPr>
          <w:rFonts w:ascii="Times New Roman" w:eastAsia="Times New Roman" w:hAnsi="Times New Roman" w:cs="Times New Roman"/>
        </w:rPr>
        <w:t>TVs</w:t>
      </w:r>
    </w:p>
    <w:p w14:paraId="5C1384FC" w14:textId="77777777" w:rsidR="005A2017" w:rsidRDefault="005A2017" w:rsidP="00563F0F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4C52CB0" w14:textId="3A079D63" w:rsidR="00563F0F" w:rsidRPr="00AC13E0" w:rsidRDefault="00563F0F" w:rsidP="00563F0F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A161F">
        <w:rPr>
          <w:rFonts w:ascii="Times New Roman" w:eastAsia="Times New Roman" w:hAnsi="Times New Roman" w:cs="Times New Roman"/>
          <w:b/>
          <w:u w:val="single"/>
        </w:rPr>
        <w:t xml:space="preserve">Business Travel </w:t>
      </w:r>
      <w:r w:rsidR="005A5394" w:rsidRPr="009A161F">
        <w:rPr>
          <w:rFonts w:ascii="Times New Roman" w:eastAsia="Times New Roman" w:hAnsi="Times New Roman" w:cs="Times New Roman"/>
          <w:b/>
          <w:u w:val="single"/>
        </w:rPr>
        <w:t>Consultant</w:t>
      </w:r>
      <w:r w:rsidR="000014BF" w:rsidRPr="009A161F">
        <w:rPr>
          <w:rFonts w:ascii="Times New Roman" w:eastAsia="Times New Roman" w:hAnsi="Times New Roman" w:cs="Times New Roman"/>
          <w:b/>
          <w:u w:val="single"/>
        </w:rPr>
        <w:t>/Founder</w:t>
      </w:r>
      <w:r w:rsidRPr="00AC13E0">
        <w:rPr>
          <w:rFonts w:ascii="Times New Roman" w:eastAsia="Times New Roman" w:hAnsi="Times New Roman" w:cs="Times New Roman"/>
          <w:b/>
        </w:rPr>
        <w:tab/>
      </w:r>
      <w:r w:rsidR="00C16274" w:rsidRPr="00AC13E0">
        <w:rPr>
          <w:rFonts w:ascii="Times New Roman" w:eastAsia="Times New Roman" w:hAnsi="Times New Roman" w:cs="Times New Roman"/>
          <w:bCs/>
        </w:rPr>
        <w:t>Cardiff</w:t>
      </w:r>
    </w:p>
    <w:p w14:paraId="30E16C95" w14:textId="531DA9FD" w:rsidR="00563F0F" w:rsidRPr="00AC13E0" w:rsidRDefault="00563F0F" w:rsidP="00563F0F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C13E0">
        <w:rPr>
          <w:rFonts w:ascii="Times New Roman" w:eastAsia="Times New Roman" w:hAnsi="Times New Roman" w:cs="Times New Roman"/>
          <w:bCs/>
        </w:rPr>
        <w:t>Sigma Travel</w:t>
      </w:r>
      <w:r w:rsidR="000A6199" w:rsidRPr="00AC13E0">
        <w:rPr>
          <w:rFonts w:ascii="Times New Roman" w:eastAsia="Times New Roman" w:hAnsi="Times New Roman" w:cs="Times New Roman"/>
          <w:bCs/>
        </w:rPr>
        <w:t xml:space="preserve"> Management</w:t>
      </w:r>
      <w:r w:rsidRPr="00AC13E0">
        <w:rPr>
          <w:rFonts w:ascii="Times New Roman" w:eastAsia="Times New Roman" w:hAnsi="Times New Roman" w:cs="Times New Roman"/>
          <w:bCs/>
        </w:rPr>
        <w:tab/>
        <w:t>Aug</w:t>
      </w:r>
      <w:r w:rsidR="000B7F63" w:rsidRPr="00AC13E0">
        <w:rPr>
          <w:rFonts w:ascii="Times New Roman" w:eastAsia="Times New Roman" w:hAnsi="Times New Roman" w:cs="Times New Roman"/>
          <w:bCs/>
        </w:rPr>
        <w:t>ust</w:t>
      </w:r>
      <w:r w:rsidRPr="00AC13E0">
        <w:rPr>
          <w:rFonts w:ascii="Times New Roman" w:eastAsia="Times New Roman" w:hAnsi="Times New Roman" w:cs="Times New Roman"/>
          <w:bCs/>
        </w:rPr>
        <w:t xml:space="preserve"> 2019 </w:t>
      </w:r>
      <w:r w:rsidR="000A6199" w:rsidRPr="00AC13E0">
        <w:rPr>
          <w:rFonts w:ascii="Times New Roman" w:eastAsia="Times New Roman" w:hAnsi="Times New Roman" w:cs="Times New Roman"/>
          <w:bCs/>
        </w:rPr>
        <w:t>–</w:t>
      </w:r>
      <w:r w:rsidRPr="00AC13E0">
        <w:rPr>
          <w:rFonts w:ascii="Times New Roman" w:eastAsia="Times New Roman" w:hAnsi="Times New Roman" w:cs="Times New Roman"/>
          <w:bCs/>
        </w:rPr>
        <w:t xml:space="preserve"> </w:t>
      </w:r>
      <w:r w:rsidR="004558E6">
        <w:rPr>
          <w:rFonts w:ascii="Times New Roman" w:eastAsia="Times New Roman" w:hAnsi="Times New Roman" w:cs="Times New Roman"/>
          <w:bCs/>
        </w:rPr>
        <w:t>May 2021</w:t>
      </w:r>
    </w:p>
    <w:p w14:paraId="289E7204" w14:textId="502D3C74" w:rsidR="00D602BB" w:rsidRPr="00D602BB" w:rsidRDefault="00D602BB" w:rsidP="00563F0F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>
        <w:t>Founded and managed Sigma Travel Management, overseeing accommodation, travel, events services, social media marketing, budget planning, sales forecasting, client relations, and specialized sales strategies.</w:t>
      </w:r>
    </w:p>
    <w:p w14:paraId="72ABACF2" w14:textId="0F5FD1BF" w:rsidR="00563F0F" w:rsidRDefault="00563F0F" w:rsidP="00D602B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9C96E53" w14:textId="77777777" w:rsidR="00AC42B9" w:rsidRDefault="00AC42B9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54DCA22" w14:textId="74C18913" w:rsidR="004D2463" w:rsidRPr="009A161F" w:rsidRDefault="004D2463" w:rsidP="004D246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A161F">
        <w:rPr>
          <w:rFonts w:ascii="Times New Roman" w:eastAsia="Times New Roman" w:hAnsi="Times New Roman" w:cs="Times New Roman"/>
          <w:b/>
          <w:u w:val="single"/>
        </w:rPr>
        <w:t>Tourism Industry Experience</w:t>
      </w:r>
      <w:r w:rsidR="00292687" w:rsidRPr="009A161F">
        <w:rPr>
          <w:rFonts w:ascii="Times New Roman" w:eastAsia="Times New Roman" w:hAnsi="Times New Roman" w:cs="Times New Roman"/>
          <w:b/>
          <w:u w:val="single"/>
        </w:rPr>
        <w:t xml:space="preserve"> (June 2013 – July 2019)</w:t>
      </w:r>
    </w:p>
    <w:p w14:paraId="445060EE" w14:textId="77777777" w:rsidR="004D2463" w:rsidRDefault="004D2463" w:rsidP="004D246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AA35790" w14:textId="4C7959FC" w:rsidR="004D2463" w:rsidRDefault="00A90FE9" w:rsidP="004D246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t>Worked i</w:t>
      </w:r>
      <w:r w:rsidR="004D2463">
        <w:t>n various roles within the tourism</w:t>
      </w:r>
      <w:r>
        <w:t xml:space="preserve"> and the service sector.</w:t>
      </w:r>
      <w:r w:rsidR="004D2463">
        <w:t xml:space="preserve"> I managed event sourcing, group accommodation reservations, and contract negotiations. I oversaw venue operations, provided bid support, led social media promotions, negotiated hotel contracts, </w:t>
      </w:r>
      <w:r>
        <w:t>created booking</w:t>
      </w:r>
      <w:r w:rsidR="004D2463">
        <w:t xml:space="preserve"> websites</w:t>
      </w:r>
      <w:r>
        <w:t xml:space="preserve"> via a CMS</w:t>
      </w:r>
      <w:r w:rsidR="004D2463">
        <w:t>, and handled administrative tasks. Additionally, I provided front-line customer service in hospitality settings, managed detailed itineraries, achieved sales targets, provided team leadership, handled translation duties, and managed social media platforms</w:t>
      </w:r>
    </w:p>
    <w:p w14:paraId="2253A607" w14:textId="77777777" w:rsidR="004D2463" w:rsidRDefault="004D2463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8B94823" w14:textId="29B111C2" w:rsidR="004D2463" w:rsidRPr="00292687" w:rsidRDefault="00292687" w:rsidP="002B1C8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Companies worked at: </w:t>
      </w:r>
      <w:r>
        <w:rPr>
          <w:rFonts w:ascii="Times New Roman" w:eastAsia="Times New Roman" w:hAnsi="Times New Roman" w:cs="Times New Roman"/>
          <w:bCs/>
        </w:rPr>
        <w:t xml:space="preserve">Clarity Travel, Marketing Manchester, Castlefield Hotel, JD Williams, Marketing Birmingham, </w:t>
      </w:r>
    </w:p>
    <w:p w14:paraId="792EB88D" w14:textId="77777777" w:rsidR="004D2463" w:rsidRDefault="004D2463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2D89D60" w14:textId="77777777" w:rsidR="004D2463" w:rsidRDefault="004D2463" w:rsidP="004746D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E55B19" w14:textId="77777777" w:rsidR="005946E1" w:rsidRPr="00AC13E0" w:rsidRDefault="005946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E4C3A4" w14:textId="77777777" w:rsidR="000B65F0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Additional Experience (Voluntary)</w:t>
      </w:r>
    </w:p>
    <w:p w14:paraId="4C326A8E" w14:textId="77777777" w:rsidR="00E65C63" w:rsidRPr="00AC13E0" w:rsidRDefault="00E65C63" w:rsidP="005946E1">
      <w:pPr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4"/>
        </w:rPr>
      </w:pPr>
    </w:p>
    <w:p w14:paraId="452EACB7" w14:textId="77777777" w:rsidR="00404465" w:rsidRPr="00AC13E0" w:rsidRDefault="00404465" w:rsidP="00E65C63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i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space="720"/>
          <w:docGrid w:linePitch="360"/>
        </w:sectPr>
      </w:pPr>
    </w:p>
    <w:p w14:paraId="2AA4CE3C" w14:textId="77777777" w:rsidR="00404465" w:rsidRPr="00AC13E0" w:rsidRDefault="00404465" w:rsidP="004044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  <w:b/>
        </w:rPr>
        <w:t>Scouts Leader</w:t>
      </w:r>
    </w:p>
    <w:p w14:paraId="0F88A0E7" w14:textId="77777777" w:rsidR="00E65C63" w:rsidRPr="00AC13E0" w:rsidRDefault="00E65C63" w:rsidP="004044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 xml:space="preserve">The Scout Association </w:t>
      </w:r>
    </w:p>
    <w:p w14:paraId="07916DE0" w14:textId="77777777" w:rsidR="00404465" w:rsidRPr="00AC13E0" w:rsidRDefault="00404465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Manchester</w:t>
      </w:r>
    </w:p>
    <w:p w14:paraId="7130E770" w14:textId="28D9C1DB" w:rsidR="00404465" w:rsidRPr="00AC13E0" w:rsidRDefault="00404465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  <w:r w:rsidRPr="00AC13E0">
        <w:rPr>
          <w:rFonts w:ascii="Times New Roman" w:eastAsia="Times New Roman" w:hAnsi="Times New Roman" w:cs="Times New Roman"/>
        </w:rPr>
        <w:t>Nov</w:t>
      </w:r>
      <w:r w:rsidR="000B7F63" w:rsidRPr="00AC13E0">
        <w:rPr>
          <w:rFonts w:ascii="Times New Roman" w:eastAsia="Times New Roman" w:hAnsi="Times New Roman" w:cs="Times New Roman"/>
        </w:rPr>
        <w:t>ember</w:t>
      </w:r>
      <w:r w:rsidRPr="00AC13E0">
        <w:rPr>
          <w:rFonts w:ascii="Times New Roman" w:eastAsia="Times New Roman" w:hAnsi="Times New Roman" w:cs="Times New Roman"/>
        </w:rPr>
        <w:t xml:space="preserve">  2016 - April 2017</w:t>
      </w:r>
    </w:p>
    <w:p w14:paraId="7C2BB54F" w14:textId="7E92F337" w:rsidR="00E65C63" w:rsidRPr="00AC13E0" w:rsidRDefault="00045BF9" w:rsidP="00E65C63">
      <w:pPr>
        <w:numPr>
          <w:ilvl w:val="0"/>
          <w:numId w:val="8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Leading activities for </w:t>
      </w:r>
      <w:r w:rsidR="00E65C63" w:rsidRPr="00AC13E0">
        <w:rPr>
          <w:rFonts w:ascii="Times New Roman" w:eastAsia="Times New Roman" w:hAnsi="Times New Roman" w:cs="Times New Roman"/>
        </w:rPr>
        <w:t xml:space="preserve">children </w:t>
      </w:r>
      <w:r>
        <w:rPr>
          <w:rFonts w:ascii="Times New Roman" w:eastAsia="Times New Roman" w:hAnsi="Times New Roman" w:cs="Times New Roman"/>
        </w:rPr>
        <w:t>between</w:t>
      </w:r>
      <w:r w:rsidR="00E65C63" w:rsidRPr="00AC13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he ages of 10 and 14</w:t>
      </w:r>
    </w:p>
    <w:p w14:paraId="2465352A" w14:textId="59B549D9" w:rsidR="00C668EF" w:rsidRDefault="00C668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ADEEF83" w14:textId="75973AB8" w:rsidR="00C668EF" w:rsidRDefault="00C668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5B4A5A5" w14:textId="77777777" w:rsidR="00C668EF" w:rsidRPr="00AC13E0" w:rsidRDefault="00C668E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24FBAA0" w14:textId="77777777" w:rsidR="000B65F0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14:paraId="77B7868E" w14:textId="77777777" w:rsidR="00404465" w:rsidRPr="00AC13E0" w:rsidRDefault="00404465" w:rsidP="0040446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6B1EE4B" w14:textId="77777777" w:rsidR="00404465" w:rsidRPr="00AC13E0" w:rsidRDefault="00404465" w:rsidP="00404465">
      <w:pPr>
        <w:rPr>
          <w:rFonts w:ascii="Times New Roman" w:eastAsia="Times New Roman" w:hAnsi="Times New Roman" w:cs="Times New Roman"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space="720"/>
          <w:docGrid w:linePitch="360"/>
        </w:sectPr>
      </w:pPr>
    </w:p>
    <w:p w14:paraId="030FA511" w14:textId="7D209040" w:rsidR="00624FC5" w:rsidRPr="00AC13E0" w:rsidRDefault="00404465" w:rsidP="004044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  <w:b/>
        </w:rPr>
        <w:t>2</w:t>
      </w:r>
      <w:r w:rsidR="001275E4">
        <w:rPr>
          <w:rFonts w:ascii="Times New Roman" w:eastAsia="Times New Roman" w:hAnsi="Times New Roman" w:cs="Times New Roman"/>
          <w:b/>
        </w:rPr>
        <w:t>:</w:t>
      </w:r>
      <w:r w:rsidRPr="00AC13E0">
        <w:rPr>
          <w:rFonts w:ascii="Times New Roman" w:eastAsia="Times New Roman" w:hAnsi="Times New Roman" w:cs="Times New Roman"/>
          <w:b/>
        </w:rPr>
        <w:t>1</w:t>
      </w:r>
      <w:r w:rsidRPr="00AC13E0">
        <w:rPr>
          <w:rFonts w:ascii="Times New Roman" w:eastAsia="Times New Roman" w:hAnsi="Times New Roman" w:cs="Times New Roman"/>
        </w:rPr>
        <w:t xml:space="preserve"> </w:t>
      </w:r>
      <w:r w:rsidRPr="00AC13E0">
        <w:rPr>
          <w:rFonts w:ascii="Times New Roman" w:eastAsia="Times New Roman" w:hAnsi="Times New Roman" w:cs="Times New Roman"/>
          <w:b/>
        </w:rPr>
        <w:t>BA (Hons) Tourism Management</w:t>
      </w:r>
    </w:p>
    <w:p w14:paraId="41A1EE29" w14:textId="77777777" w:rsidR="00624FC5" w:rsidRPr="00AC13E0" w:rsidRDefault="00624FC5" w:rsidP="00624FC5">
      <w:pPr>
        <w:spacing w:after="0" w:line="240" w:lineRule="auto"/>
        <w:ind w:left="1440"/>
        <w:rPr>
          <w:rFonts w:ascii="Times New Roman" w:eastAsia="Times New Roman" w:hAnsi="Times New Roman" w:cs="Times New Roman"/>
        </w:rPr>
        <w:sectPr w:rsidR="00624FC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  <w:r w:rsidRPr="00AC13E0">
        <w:rPr>
          <w:rFonts w:ascii="Times New Roman" w:eastAsia="Times New Roman" w:hAnsi="Times New Roman" w:cs="Times New Roman"/>
        </w:rPr>
        <w:t>October 2010- June 2013</w:t>
      </w:r>
    </w:p>
    <w:p w14:paraId="22708A2B" w14:textId="77777777" w:rsidR="00624FC5" w:rsidRDefault="00624FC5" w:rsidP="00624F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University of Birmingham</w:t>
      </w:r>
    </w:p>
    <w:p w14:paraId="60DDC370" w14:textId="77777777" w:rsidR="00F944D5" w:rsidRDefault="00F944D5" w:rsidP="00624F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3A84E8" w14:textId="77777777" w:rsidR="00F944D5" w:rsidRPr="00AC13E0" w:rsidRDefault="00F944D5" w:rsidP="00624FC5">
      <w:pPr>
        <w:spacing w:after="0" w:line="240" w:lineRule="auto"/>
        <w:rPr>
          <w:rFonts w:ascii="Times New Roman" w:eastAsia="Times New Roman" w:hAnsi="Times New Roman" w:cs="Times New Roman"/>
        </w:rPr>
        <w:sectPr w:rsidR="00F944D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</w:p>
    <w:p w14:paraId="6C09AA05" w14:textId="77777777" w:rsidR="00404465" w:rsidRDefault="0040446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A8B96E" w14:textId="3DFF32A7" w:rsidR="00F944D5" w:rsidRPr="00AC13E0" w:rsidRDefault="00F944D5" w:rsidP="00F944D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ftware Development Apprenticeship</w:t>
      </w:r>
    </w:p>
    <w:p w14:paraId="01B0AC16" w14:textId="77777777" w:rsidR="00F944D5" w:rsidRDefault="00F944D5" w:rsidP="00F944D5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69DE8148" w14:textId="42991BA0" w:rsidR="00F944D5" w:rsidRPr="00AC13E0" w:rsidRDefault="00F944D5" w:rsidP="00F944D5">
      <w:pPr>
        <w:spacing w:after="0" w:line="240" w:lineRule="auto"/>
        <w:ind w:left="1440"/>
        <w:rPr>
          <w:rFonts w:ascii="Times New Roman" w:eastAsia="Times New Roman" w:hAnsi="Times New Roman" w:cs="Times New Roman"/>
        </w:rPr>
        <w:sectPr w:rsidR="00F944D5" w:rsidRPr="00AC13E0" w:rsidSect="00F944D5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</w:rPr>
        <w:t>April 2023 –</w:t>
      </w:r>
      <w:r w:rsidRPr="00AC13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n 2025</w:t>
      </w:r>
    </w:p>
    <w:p w14:paraId="18129C92" w14:textId="2E97D757" w:rsidR="00F944D5" w:rsidRDefault="00F944D5" w:rsidP="00F944D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ers</w:t>
      </w:r>
      <w:r w:rsidR="002D6848">
        <w:rPr>
          <w:rFonts w:ascii="Times New Roman" w:eastAsia="Times New Roman" w:hAnsi="Times New Roman" w:cs="Times New Roman"/>
        </w:rPr>
        <w:t xml:space="preserve"> Academy</w:t>
      </w:r>
    </w:p>
    <w:p w14:paraId="1D0D58B8" w14:textId="77777777" w:rsidR="00F944D5" w:rsidRDefault="00F944D5" w:rsidP="00F944D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114FDB" w14:textId="77777777" w:rsidR="00F944D5" w:rsidRPr="00AC13E0" w:rsidRDefault="00F944D5" w:rsidP="00F944D5">
      <w:pPr>
        <w:spacing w:after="0" w:line="240" w:lineRule="auto"/>
        <w:rPr>
          <w:rFonts w:ascii="Times New Roman" w:eastAsia="Times New Roman" w:hAnsi="Times New Roman" w:cs="Times New Roman"/>
        </w:rPr>
        <w:sectPr w:rsidR="00F944D5" w:rsidRPr="00AC13E0" w:rsidSect="00F944D5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</w:p>
    <w:p w14:paraId="3F2EB700" w14:textId="77777777" w:rsidR="00F944D5" w:rsidRDefault="00F944D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E22443" w14:textId="77777777" w:rsidR="00F944D5" w:rsidRDefault="00F944D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950D36" w14:textId="77777777" w:rsidR="00F944D5" w:rsidRDefault="00F944D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884590" w14:textId="77777777" w:rsidR="00F944D5" w:rsidRPr="00AC13E0" w:rsidRDefault="00F944D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CC77D4" w14:textId="77777777" w:rsidR="00404465" w:rsidRPr="00AC13E0" w:rsidRDefault="0040446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1DDD27" w14:textId="77777777" w:rsidR="00404465" w:rsidRPr="00AC13E0" w:rsidRDefault="00404465" w:rsidP="00266921">
      <w:pPr>
        <w:spacing w:after="0" w:line="240" w:lineRule="auto"/>
        <w:rPr>
          <w:rFonts w:ascii="Times New Roman" w:eastAsia="Times New Roman" w:hAnsi="Times New Roman" w:cs="Times New Roman"/>
          <w:i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</w:p>
    <w:p w14:paraId="6DA10288" w14:textId="77777777" w:rsidR="005946E1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Interests and Activities</w:t>
      </w:r>
    </w:p>
    <w:p w14:paraId="54EB1610" w14:textId="46CCF101" w:rsidR="00645220" w:rsidRPr="00AC13E0" w:rsidRDefault="000A5273" w:rsidP="006452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O</w:t>
      </w:r>
      <w:r w:rsidR="00645220" w:rsidRPr="00AC13E0">
        <w:rPr>
          <w:rFonts w:ascii="Times New Roman" w:eastAsia="Times New Roman" w:hAnsi="Times New Roman" w:cs="Times New Roman"/>
        </w:rPr>
        <w:t>utdoor sports, swimming, basketball,</w:t>
      </w:r>
      <w:r w:rsidRPr="00AC13E0">
        <w:rPr>
          <w:rFonts w:ascii="Times New Roman" w:eastAsia="Times New Roman" w:hAnsi="Times New Roman" w:cs="Times New Roman"/>
        </w:rPr>
        <w:t xml:space="preserve"> tennis,</w:t>
      </w:r>
      <w:r w:rsidR="00645220" w:rsidRPr="00AC13E0">
        <w:rPr>
          <w:rFonts w:ascii="Times New Roman" w:eastAsia="Times New Roman" w:hAnsi="Times New Roman" w:cs="Times New Roman"/>
        </w:rPr>
        <w:t xml:space="preserve"> guitar playing, </w:t>
      </w:r>
      <w:r w:rsidR="00A22AFE" w:rsidRPr="00AC13E0">
        <w:rPr>
          <w:rFonts w:ascii="Times New Roman" w:eastAsia="Times New Roman" w:hAnsi="Times New Roman" w:cs="Times New Roman"/>
        </w:rPr>
        <w:t xml:space="preserve">video games, </w:t>
      </w:r>
      <w:r w:rsidR="00645220" w:rsidRPr="00AC13E0">
        <w:rPr>
          <w:rFonts w:ascii="Times New Roman" w:eastAsia="Times New Roman" w:hAnsi="Times New Roman" w:cs="Times New Roman"/>
        </w:rPr>
        <w:t>travelling</w:t>
      </w:r>
      <w:r w:rsidR="00F23B77">
        <w:rPr>
          <w:rFonts w:ascii="Times New Roman" w:eastAsia="Times New Roman" w:hAnsi="Times New Roman" w:cs="Times New Roman"/>
        </w:rPr>
        <w:t>, chess</w:t>
      </w:r>
    </w:p>
    <w:p w14:paraId="3275644A" w14:textId="77777777" w:rsidR="00563F0F" w:rsidRPr="00AC13E0" w:rsidRDefault="00563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ADBAA52" w14:textId="3F015DB9" w:rsidR="000B65F0" w:rsidRPr="00CD5EA8" w:rsidRDefault="003F5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EA8">
        <w:rPr>
          <w:rFonts w:ascii="Times New Roman" w:eastAsia="Times New Roman" w:hAnsi="Times New Roman" w:cs="Times New Roman"/>
          <w:b/>
          <w:sz w:val="24"/>
          <w:szCs w:val="24"/>
        </w:rPr>
        <w:t>References available on request</w:t>
      </w:r>
    </w:p>
    <w:sectPr w:rsidR="000B65F0" w:rsidRPr="00CD5EA8" w:rsidSect="000A5273">
      <w:type w:val="continuous"/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1ECD"/>
    <w:multiLevelType w:val="multilevel"/>
    <w:tmpl w:val="98F20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60B39"/>
    <w:multiLevelType w:val="hybridMultilevel"/>
    <w:tmpl w:val="82EE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227"/>
    <w:multiLevelType w:val="hybridMultilevel"/>
    <w:tmpl w:val="12FA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0AC9"/>
    <w:multiLevelType w:val="hybridMultilevel"/>
    <w:tmpl w:val="C1CA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D92"/>
    <w:multiLevelType w:val="multilevel"/>
    <w:tmpl w:val="A7F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87518"/>
    <w:multiLevelType w:val="hybridMultilevel"/>
    <w:tmpl w:val="1E1A1E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937759"/>
    <w:multiLevelType w:val="multilevel"/>
    <w:tmpl w:val="CF94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63EF7"/>
    <w:multiLevelType w:val="multilevel"/>
    <w:tmpl w:val="B7163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16E42"/>
    <w:multiLevelType w:val="multilevel"/>
    <w:tmpl w:val="65061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210709"/>
    <w:multiLevelType w:val="hybridMultilevel"/>
    <w:tmpl w:val="24FEA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06930"/>
    <w:multiLevelType w:val="multilevel"/>
    <w:tmpl w:val="2708A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9C75D0"/>
    <w:multiLevelType w:val="multilevel"/>
    <w:tmpl w:val="1CE26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AE6932"/>
    <w:multiLevelType w:val="hybridMultilevel"/>
    <w:tmpl w:val="0096C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F7538"/>
    <w:multiLevelType w:val="multilevel"/>
    <w:tmpl w:val="7932E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CC6151"/>
    <w:multiLevelType w:val="multilevel"/>
    <w:tmpl w:val="5934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A33A75"/>
    <w:multiLevelType w:val="hybridMultilevel"/>
    <w:tmpl w:val="A98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F5CAB"/>
    <w:multiLevelType w:val="multilevel"/>
    <w:tmpl w:val="B6A42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4429DC"/>
    <w:multiLevelType w:val="multilevel"/>
    <w:tmpl w:val="86C00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E5016"/>
    <w:multiLevelType w:val="multilevel"/>
    <w:tmpl w:val="6396D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9C6E8F"/>
    <w:multiLevelType w:val="multilevel"/>
    <w:tmpl w:val="4F6C6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9C12CB"/>
    <w:multiLevelType w:val="hybridMultilevel"/>
    <w:tmpl w:val="4B2EA9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35693343">
    <w:abstractNumId w:val="8"/>
  </w:num>
  <w:num w:numId="2" w16cid:durableId="894050885">
    <w:abstractNumId w:val="11"/>
  </w:num>
  <w:num w:numId="3" w16cid:durableId="242422138">
    <w:abstractNumId w:val="0"/>
  </w:num>
  <w:num w:numId="4" w16cid:durableId="597912293">
    <w:abstractNumId w:val="13"/>
  </w:num>
  <w:num w:numId="5" w16cid:durableId="1506239107">
    <w:abstractNumId w:val="14"/>
  </w:num>
  <w:num w:numId="6" w16cid:durableId="1387726115">
    <w:abstractNumId w:val="7"/>
  </w:num>
  <w:num w:numId="7" w16cid:durableId="892355505">
    <w:abstractNumId w:val="19"/>
  </w:num>
  <w:num w:numId="8" w16cid:durableId="1914004222">
    <w:abstractNumId w:val="16"/>
  </w:num>
  <w:num w:numId="9" w16cid:durableId="1433746477">
    <w:abstractNumId w:val="10"/>
  </w:num>
  <w:num w:numId="10" w16cid:durableId="1171291413">
    <w:abstractNumId w:val="18"/>
  </w:num>
  <w:num w:numId="11" w16cid:durableId="1782797953">
    <w:abstractNumId w:val="17"/>
  </w:num>
  <w:num w:numId="12" w16cid:durableId="883949675">
    <w:abstractNumId w:val="15"/>
  </w:num>
  <w:num w:numId="13" w16cid:durableId="839470837">
    <w:abstractNumId w:val="6"/>
  </w:num>
  <w:num w:numId="14" w16cid:durableId="1153334794">
    <w:abstractNumId w:val="4"/>
  </w:num>
  <w:num w:numId="15" w16cid:durableId="1684936078">
    <w:abstractNumId w:val="5"/>
  </w:num>
  <w:num w:numId="16" w16cid:durableId="1009403640">
    <w:abstractNumId w:val="20"/>
  </w:num>
  <w:num w:numId="17" w16cid:durableId="17436281">
    <w:abstractNumId w:val="2"/>
  </w:num>
  <w:num w:numId="18" w16cid:durableId="176120034">
    <w:abstractNumId w:val="1"/>
  </w:num>
  <w:num w:numId="19" w16cid:durableId="1684090445">
    <w:abstractNumId w:val="3"/>
  </w:num>
  <w:num w:numId="20" w16cid:durableId="1575123163">
    <w:abstractNumId w:val="9"/>
  </w:num>
  <w:num w:numId="21" w16cid:durableId="220795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F0"/>
    <w:rsid w:val="000014BF"/>
    <w:rsid w:val="00026CFD"/>
    <w:rsid w:val="00045BF9"/>
    <w:rsid w:val="0006267D"/>
    <w:rsid w:val="000A2239"/>
    <w:rsid w:val="000A5273"/>
    <w:rsid w:val="000A6199"/>
    <w:rsid w:val="000B34D5"/>
    <w:rsid w:val="000B3D30"/>
    <w:rsid w:val="000B65F0"/>
    <w:rsid w:val="000B7F63"/>
    <w:rsid w:val="000C4737"/>
    <w:rsid w:val="000D2E6A"/>
    <w:rsid w:val="000D5AFF"/>
    <w:rsid w:val="000E0BF4"/>
    <w:rsid w:val="001049F4"/>
    <w:rsid w:val="00113D13"/>
    <w:rsid w:val="001275E4"/>
    <w:rsid w:val="00135BCB"/>
    <w:rsid w:val="001716F1"/>
    <w:rsid w:val="001C43A5"/>
    <w:rsid w:val="001E2CB5"/>
    <w:rsid w:val="00224D72"/>
    <w:rsid w:val="00242313"/>
    <w:rsid w:val="002450C1"/>
    <w:rsid w:val="00266921"/>
    <w:rsid w:val="00273857"/>
    <w:rsid w:val="00292687"/>
    <w:rsid w:val="002B1C8B"/>
    <w:rsid w:val="002D13EB"/>
    <w:rsid w:val="002D6848"/>
    <w:rsid w:val="002E2FFC"/>
    <w:rsid w:val="002F3C72"/>
    <w:rsid w:val="00300FCC"/>
    <w:rsid w:val="003271A4"/>
    <w:rsid w:val="00334861"/>
    <w:rsid w:val="003361C9"/>
    <w:rsid w:val="00336FDC"/>
    <w:rsid w:val="003E73F8"/>
    <w:rsid w:val="003F52D1"/>
    <w:rsid w:val="00404465"/>
    <w:rsid w:val="00416FB4"/>
    <w:rsid w:val="00452149"/>
    <w:rsid w:val="004558E6"/>
    <w:rsid w:val="00460D2B"/>
    <w:rsid w:val="00471241"/>
    <w:rsid w:val="00471978"/>
    <w:rsid w:val="004746DC"/>
    <w:rsid w:val="00476B13"/>
    <w:rsid w:val="004B072C"/>
    <w:rsid w:val="004D2463"/>
    <w:rsid w:val="004D29D6"/>
    <w:rsid w:val="004D5761"/>
    <w:rsid w:val="00524184"/>
    <w:rsid w:val="00563F0F"/>
    <w:rsid w:val="00565649"/>
    <w:rsid w:val="00580CCC"/>
    <w:rsid w:val="005946E1"/>
    <w:rsid w:val="005A2017"/>
    <w:rsid w:val="005A5394"/>
    <w:rsid w:val="005E145F"/>
    <w:rsid w:val="005E4218"/>
    <w:rsid w:val="005F5EA8"/>
    <w:rsid w:val="0060207D"/>
    <w:rsid w:val="00624FC5"/>
    <w:rsid w:val="00645220"/>
    <w:rsid w:val="00665222"/>
    <w:rsid w:val="00670516"/>
    <w:rsid w:val="00670690"/>
    <w:rsid w:val="006C4787"/>
    <w:rsid w:val="006C5284"/>
    <w:rsid w:val="00704AC6"/>
    <w:rsid w:val="007234CD"/>
    <w:rsid w:val="00746050"/>
    <w:rsid w:val="00750B8B"/>
    <w:rsid w:val="00763B20"/>
    <w:rsid w:val="007B1012"/>
    <w:rsid w:val="007D17E6"/>
    <w:rsid w:val="007D2841"/>
    <w:rsid w:val="007D505C"/>
    <w:rsid w:val="007E635C"/>
    <w:rsid w:val="007F48F0"/>
    <w:rsid w:val="007F745F"/>
    <w:rsid w:val="008226FC"/>
    <w:rsid w:val="008364CA"/>
    <w:rsid w:val="00865409"/>
    <w:rsid w:val="008F2753"/>
    <w:rsid w:val="0091284C"/>
    <w:rsid w:val="00916500"/>
    <w:rsid w:val="009459D3"/>
    <w:rsid w:val="00975702"/>
    <w:rsid w:val="009953B2"/>
    <w:rsid w:val="009A161F"/>
    <w:rsid w:val="009C4C6E"/>
    <w:rsid w:val="00A12DB3"/>
    <w:rsid w:val="00A22AFE"/>
    <w:rsid w:val="00A333D9"/>
    <w:rsid w:val="00A44C75"/>
    <w:rsid w:val="00A7215D"/>
    <w:rsid w:val="00A83AF5"/>
    <w:rsid w:val="00A8661B"/>
    <w:rsid w:val="00A90FE9"/>
    <w:rsid w:val="00AB6203"/>
    <w:rsid w:val="00AC13E0"/>
    <w:rsid w:val="00AC42B9"/>
    <w:rsid w:val="00AC489D"/>
    <w:rsid w:val="00AE2A01"/>
    <w:rsid w:val="00AF552D"/>
    <w:rsid w:val="00B4748F"/>
    <w:rsid w:val="00B86BC1"/>
    <w:rsid w:val="00BC4167"/>
    <w:rsid w:val="00BF5410"/>
    <w:rsid w:val="00C03F37"/>
    <w:rsid w:val="00C16274"/>
    <w:rsid w:val="00C668EF"/>
    <w:rsid w:val="00C969D0"/>
    <w:rsid w:val="00CA5DC0"/>
    <w:rsid w:val="00CB1AB7"/>
    <w:rsid w:val="00CD13C3"/>
    <w:rsid w:val="00CD5EA8"/>
    <w:rsid w:val="00CD7D16"/>
    <w:rsid w:val="00CE1AD4"/>
    <w:rsid w:val="00CE2840"/>
    <w:rsid w:val="00D34F5F"/>
    <w:rsid w:val="00D404C6"/>
    <w:rsid w:val="00D554B1"/>
    <w:rsid w:val="00D602BB"/>
    <w:rsid w:val="00D93004"/>
    <w:rsid w:val="00DC0158"/>
    <w:rsid w:val="00DC0DB1"/>
    <w:rsid w:val="00DC799A"/>
    <w:rsid w:val="00DE228A"/>
    <w:rsid w:val="00DE59D2"/>
    <w:rsid w:val="00DF41E7"/>
    <w:rsid w:val="00E12C46"/>
    <w:rsid w:val="00E2627B"/>
    <w:rsid w:val="00E4791F"/>
    <w:rsid w:val="00E65C63"/>
    <w:rsid w:val="00E66AF2"/>
    <w:rsid w:val="00E75081"/>
    <w:rsid w:val="00EB1B9B"/>
    <w:rsid w:val="00EB60A1"/>
    <w:rsid w:val="00EC2C54"/>
    <w:rsid w:val="00EE6B9D"/>
    <w:rsid w:val="00F04BFF"/>
    <w:rsid w:val="00F23B77"/>
    <w:rsid w:val="00F65070"/>
    <w:rsid w:val="00F944D5"/>
    <w:rsid w:val="00FB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FABF5"/>
  <w15:docId w15:val="{F975B320-83AE-4312-8A02-7EBCF065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4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8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exbuzea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exbuze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DBE0-2099-40BF-B6EA-8A9D717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Exodus</dc:creator>
  <cp:lastModifiedBy>Alex Buzea</cp:lastModifiedBy>
  <cp:revision>7</cp:revision>
  <cp:lastPrinted>2019-10-07T22:28:00Z</cp:lastPrinted>
  <dcterms:created xsi:type="dcterms:W3CDTF">2025-01-07T09:18:00Z</dcterms:created>
  <dcterms:modified xsi:type="dcterms:W3CDTF">2025-01-07T09:26:00Z</dcterms:modified>
</cp:coreProperties>
</file>